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Default="00956E38" w:rsidP="00BC1DDC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BC1DDC" w:rsidRPr="00985CC9" w:rsidRDefault="00BC1DDC" w:rsidP="009B6867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BF01E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1E2" w:rsidRPr="00985CC9" w:rsidRDefault="00BF01E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1E2" w:rsidRPr="003B24A1" w:rsidRDefault="00BF01E2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 xml:space="preserve">A </w:t>
            </w:r>
            <w:proofErr w:type="spellStart"/>
            <w:r w:rsidRPr="003B24A1">
              <w:rPr>
                <w:color w:val="000000"/>
              </w:rPr>
              <w:t>Cvjetna</w:t>
            </w:r>
            <w:proofErr w:type="spellEnd"/>
            <w:r w:rsidRPr="003B24A1">
              <w:rPr>
                <w:color w:val="000000"/>
              </w:rPr>
              <w:t xml:space="preserve"> utca aszfaltozása és bővítése </w:t>
            </w:r>
            <w:proofErr w:type="spellStart"/>
            <w:r w:rsidRPr="003B24A1">
              <w:rPr>
                <w:color w:val="000000"/>
              </w:rPr>
              <w:t>Velik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Ludina</w:t>
            </w:r>
            <w:proofErr w:type="spellEnd"/>
            <w:r w:rsidRPr="003B24A1">
              <w:rPr>
                <w:color w:val="000000"/>
              </w:rPr>
              <w:t xml:space="preserve"> járásba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1E2" w:rsidRPr="003B24A1" w:rsidRDefault="00BF01E2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Općin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Velik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Ludina</w:t>
            </w:r>
            <w:proofErr w:type="spellEnd"/>
          </w:p>
          <w:p w:rsidR="00BF01E2" w:rsidRPr="003B24A1" w:rsidRDefault="00BF01E2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Velik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Ludina</w:t>
            </w:r>
            <w:proofErr w:type="spellEnd"/>
            <w:r w:rsidRPr="003B24A1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E2" w:rsidRPr="003B24A1" w:rsidRDefault="00BF01E2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1 808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E2" w:rsidRPr="003B24A1" w:rsidRDefault="00BF01E2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018.04.2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1E2" w:rsidRPr="00985CC9" w:rsidRDefault="00BF01E2" w:rsidP="006F0530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BF01E2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1E2" w:rsidRPr="00985CC9" w:rsidRDefault="00BF01E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1E2" w:rsidRPr="003B24A1" w:rsidRDefault="00BF01E2" w:rsidP="00BF01E2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 xml:space="preserve">A fő focipálya </w:t>
            </w:r>
            <w:proofErr w:type="spellStart"/>
            <w:r w:rsidRPr="003B24A1">
              <w:rPr>
                <w:color w:val="000000"/>
              </w:rPr>
              <w:t>szanációja</w:t>
            </w:r>
            <w:proofErr w:type="spellEnd"/>
            <w:r w:rsidRPr="003B24A1">
              <w:rPr>
                <w:color w:val="000000"/>
              </w:rPr>
              <w:t xml:space="preserve"> a </w:t>
            </w:r>
            <w:proofErr w:type="spellStart"/>
            <w:r w:rsidRPr="003B24A1">
              <w:rPr>
                <w:color w:val="000000"/>
              </w:rPr>
              <w:t>Zaprešić</w:t>
            </w:r>
            <w:proofErr w:type="spellEnd"/>
            <w:r w:rsidRPr="003B24A1">
              <w:rPr>
                <w:color w:val="000000"/>
              </w:rPr>
              <w:t xml:space="preserve"> sport- és szabadidőközponton belül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1E2" w:rsidRPr="003B24A1" w:rsidRDefault="00BF01E2" w:rsidP="00BF01E2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Grad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Zaprešić</w:t>
            </w:r>
            <w:proofErr w:type="spellEnd"/>
          </w:p>
          <w:p w:rsidR="00BF01E2" w:rsidRPr="003B24A1" w:rsidRDefault="00BF01E2" w:rsidP="00BF01E2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Zaprešić</w:t>
            </w:r>
            <w:proofErr w:type="spellEnd"/>
            <w:r w:rsidRPr="003B24A1">
              <w:rPr>
                <w:color w:val="000000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E2" w:rsidRPr="003B24A1" w:rsidRDefault="00BF01E2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1 68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E2" w:rsidRPr="003B24A1" w:rsidRDefault="00BF01E2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018.04.2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1E2" w:rsidRPr="00985CC9" w:rsidRDefault="00BF01E2" w:rsidP="00B91A6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99280A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80A" w:rsidRPr="00985CC9" w:rsidRDefault="0099280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0A" w:rsidRPr="003B24A1" w:rsidRDefault="00DE54DD" w:rsidP="00DE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sztályozatlan utak felújítása</w:t>
            </w:r>
            <w:r w:rsidR="0099280A" w:rsidRPr="003B24A1">
              <w:rPr>
                <w:color w:val="000000"/>
              </w:rPr>
              <w:t xml:space="preserve">, Osztályozatlan utak </w:t>
            </w:r>
            <w:proofErr w:type="spellStart"/>
            <w:r w:rsidR="0099280A" w:rsidRPr="003B24A1">
              <w:rPr>
                <w:color w:val="000000"/>
              </w:rPr>
              <w:t>Jakšić</w:t>
            </w:r>
            <w:proofErr w:type="spellEnd"/>
            <w:r w:rsidR="0099280A" w:rsidRPr="003B24A1">
              <w:rPr>
                <w:color w:val="000000"/>
              </w:rPr>
              <w:t xml:space="preserve"> település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0A" w:rsidRPr="003B24A1" w:rsidRDefault="0099280A" w:rsidP="00BF01E2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Općin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Jakšić</w:t>
            </w:r>
            <w:proofErr w:type="spellEnd"/>
          </w:p>
          <w:p w:rsidR="0099280A" w:rsidRPr="003B24A1" w:rsidRDefault="0099280A" w:rsidP="00BF01E2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Jakšić</w:t>
            </w:r>
            <w:proofErr w:type="spellEnd"/>
            <w:r w:rsidRPr="003B24A1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0A" w:rsidRPr="003B24A1" w:rsidRDefault="0099280A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1 580 364,3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0A" w:rsidRPr="003B24A1" w:rsidRDefault="0099280A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018.04.2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80A" w:rsidRPr="00985CC9" w:rsidRDefault="0099280A" w:rsidP="001B4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99280A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80A" w:rsidRDefault="0099280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0A" w:rsidRPr="003B24A1" w:rsidRDefault="0099280A" w:rsidP="00BF01E2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Építési és ipari munkálatok a "</w:t>
            </w:r>
            <w:proofErr w:type="spellStart"/>
            <w:r w:rsidRPr="003B24A1">
              <w:rPr>
                <w:color w:val="000000"/>
              </w:rPr>
              <w:t>Medvednica</w:t>
            </w:r>
            <w:proofErr w:type="spellEnd"/>
            <w:r w:rsidRPr="003B24A1">
              <w:rPr>
                <w:color w:val="000000"/>
              </w:rPr>
              <w:t xml:space="preserve"> Természetvédelmi Park látogatói kapacitásának növelése a fenntartható vezetésért" c. projekthez ”, KK.06.1.2.01.0012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0A" w:rsidRPr="003B24A1" w:rsidRDefault="0099280A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Javn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ustanova</w:t>
            </w:r>
            <w:proofErr w:type="spellEnd"/>
            <w:r w:rsidRPr="003B24A1">
              <w:rPr>
                <w:color w:val="000000"/>
              </w:rPr>
              <w:t xml:space="preserve"> Park </w:t>
            </w:r>
            <w:proofErr w:type="spellStart"/>
            <w:r w:rsidRPr="003B24A1">
              <w:rPr>
                <w:color w:val="000000"/>
              </w:rPr>
              <w:t>prirode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Medvednica</w:t>
            </w:r>
            <w:proofErr w:type="spellEnd"/>
          </w:p>
          <w:p w:rsidR="0099280A" w:rsidRPr="003B24A1" w:rsidRDefault="0099280A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Medvednica</w:t>
            </w:r>
            <w:proofErr w:type="spellEnd"/>
            <w:r w:rsidRPr="003B24A1">
              <w:rPr>
                <w:color w:val="000000"/>
              </w:rPr>
              <w:t xml:space="preserve"> Természetpark</w:t>
            </w:r>
          </w:p>
          <w:p w:rsidR="0099280A" w:rsidRPr="003B24A1" w:rsidRDefault="0099280A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Közintézmény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0A" w:rsidRPr="003B24A1" w:rsidRDefault="0099280A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12 823 286,0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0A" w:rsidRPr="003B24A1" w:rsidRDefault="0099280A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018.04.2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80A" w:rsidRPr="00985CC9" w:rsidRDefault="0099280A" w:rsidP="005D1875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99280A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80A" w:rsidRDefault="0099280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0A" w:rsidRPr="003B24A1" w:rsidRDefault="0099280A" w:rsidP="00BF01E2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 xml:space="preserve">Osztályozatlan utak rekonstrukciója </w:t>
            </w:r>
            <w:proofErr w:type="spellStart"/>
            <w:r w:rsidRPr="003B24A1">
              <w:rPr>
                <w:color w:val="000000"/>
              </w:rPr>
              <w:t>Tomica</w:t>
            </w:r>
            <w:proofErr w:type="spellEnd"/>
            <w:r w:rsidRPr="003B24A1">
              <w:rPr>
                <w:color w:val="000000"/>
              </w:rPr>
              <w:t xml:space="preserve"> települése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0A" w:rsidRPr="003B24A1" w:rsidRDefault="0099280A" w:rsidP="00BF01E2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Općin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Podcrkavlje</w:t>
            </w:r>
            <w:proofErr w:type="spellEnd"/>
          </w:p>
          <w:p w:rsidR="0099280A" w:rsidRPr="003B24A1" w:rsidRDefault="0099280A" w:rsidP="00BF01E2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Podcrkavlje</w:t>
            </w:r>
            <w:proofErr w:type="spellEnd"/>
            <w:r w:rsidRPr="003B24A1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0A" w:rsidRPr="003B24A1" w:rsidRDefault="0099280A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1 392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0A" w:rsidRPr="003B24A1" w:rsidRDefault="0099280A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018.04.2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80A" w:rsidRPr="00985CC9" w:rsidRDefault="0099280A" w:rsidP="005C1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99280A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80A" w:rsidRDefault="0099280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0A" w:rsidRPr="003B24A1" w:rsidRDefault="0099280A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 xml:space="preserve">A </w:t>
            </w:r>
            <w:proofErr w:type="spellStart"/>
            <w:r w:rsidRPr="003B24A1">
              <w:rPr>
                <w:color w:val="000000"/>
              </w:rPr>
              <w:t>Žminj</w:t>
            </w:r>
            <w:proofErr w:type="spellEnd"/>
            <w:r w:rsidRPr="003B24A1">
              <w:rPr>
                <w:color w:val="000000"/>
              </w:rPr>
              <w:t>–</w:t>
            </w:r>
            <w:proofErr w:type="spellStart"/>
            <w:r w:rsidRPr="003B24A1">
              <w:rPr>
                <w:color w:val="000000"/>
              </w:rPr>
              <w:t>Balići</w:t>
            </w:r>
            <w:proofErr w:type="spellEnd"/>
            <w:r w:rsidRPr="003B24A1">
              <w:rPr>
                <w:color w:val="000000"/>
              </w:rPr>
              <w:t xml:space="preserve"> út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0A" w:rsidRPr="003B24A1" w:rsidRDefault="0099280A" w:rsidP="0099280A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Općin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Žminj</w:t>
            </w:r>
            <w:proofErr w:type="spellEnd"/>
          </w:p>
          <w:p w:rsidR="0099280A" w:rsidRPr="003B24A1" w:rsidRDefault="0099280A" w:rsidP="0099280A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Žminj</w:t>
            </w:r>
            <w:proofErr w:type="spellEnd"/>
            <w:r w:rsidRPr="003B24A1">
              <w:rPr>
                <w:color w:val="000000"/>
              </w:rPr>
              <w:t xml:space="preserve">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0A" w:rsidRPr="003B24A1" w:rsidRDefault="0099280A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3 551 682,5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0A" w:rsidRPr="003B24A1" w:rsidRDefault="0099280A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018.04.2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80A" w:rsidRPr="00985CC9" w:rsidRDefault="0099280A" w:rsidP="000C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99280A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80A" w:rsidRDefault="0099280A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0A" w:rsidRPr="00FD3E93" w:rsidRDefault="0099280A" w:rsidP="0099280A">
            <w:pPr>
              <w:jc w:val="center"/>
              <w:rPr>
                <w:color w:val="000000"/>
                <w:highlight w:val="yellow"/>
              </w:rPr>
            </w:pPr>
            <w:r w:rsidRPr="00FD3E93">
              <w:rPr>
                <w:color w:val="000000"/>
                <w:highlight w:val="yellow"/>
              </w:rPr>
              <w:t>Az eszéki horvátországi Magyar Oktatási és Műve</w:t>
            </w:r>
            <w:r w:rsidR="00135224">
              <w:rPr>
                <w:color w:val="000000"/>
                <w:highlight w:val="yellow"/>
              </w:rPr>
              <w:t xml:space="preserve">lődési Központ Kollégiumának </w:t>
            </w:r>
            <w:r w:rsidRPr="00FD3E93">
              <w:rPr>
                <w:color w:val="000000"/>
                <w:highlight w:val="yellow"/>
              </w:rPr>
              <w:t xml:space="preserve">építése (Javítás - Értesítés a módosításokról és kiegészítő </w:t>
            </w:r>
            <w:r w:rsidR="00574A25" w:rsidRPr="00FD3E93">
              <w:rPr>
                <w:color w:val="000000"/>
                <w:highlight w:val="yellow"/>
              </w:rPr>
              <w:t>információkról</w:t>
            </w:r>
            <w:r w:rsidRPr="00FD3E93">
              <w:rPr>
                <w:color w:val="000000"/>
                <w:highlight w:val="yellow"/>
              </w:rPr>
              <w:t xml:space="preserve">)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80A" w:rsidRPr="00FD3E93" w:rsidRDefault="0099280A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FD3E93">
              <w:rPr>
                <w:color w:val="000000"/>
                <w:highlight w:val="yellow"/>
              </w:rPr>
              <w:t>Ministarstvo</w:t>
            </w:r>
            <w:proofErr w:type="spellEnd"/>
            <w:r w:rsidRPr="00FD3E93">
              <w:rPr>
                <w:color w:val="000000"/>
                <w:highlight w:val="yellow"/>
              </w:rPr>
              <w:t xml:space="preserve"> </w:t>
            </w:r>
            <w:proofErr w:type="spellStart"/>
            <w:r w:rsidRPr="00FD3E93">
              <w:rPr>
                <w:color w:val="000000"/>
                <w:highlight w:val="yellow"/>
              </w:rPr>
              <w:t>znanosti</w:t>
            </w:r>
            <w:proofErr w:type="spellEnd"/>
            <w:r w:rsidRPr="00FD3E93">
              <w:rPr>
                <w:color w:val="000000"/>
                <w:highlight w:val="yellow"/>
              </w:rPr>
              <w:t xml:space="preserve"> i </w:t>
            </w:r>
            <w:proofErr w:type="spellStart"/>
            <w:r w:rsidRPr="00FD3E93">
              <w:rPr>
                <w:color w:val="000000"/>
                <w:highlight w:val="yellow"/>
              </w:rPr>
              <w:t>obrazovanja</w:t>
            </w:r>
            <w:proofErr w:type="spellEnd"/>
          </w:p>
          <w:p w:rsidR="0099280A" w:rsidRPr="00FD3E93" w:rsidRDefault="0099280A">
            <w:pPr>
              <w:jc w:val="center"/>
              <w:rPr>
                <w:color w:val="000000"/>
                <w:highlight w:val="yellow"/>
              </w:rPr>
            </w:pPr>
            <w:r w:rsidRPr="00FD3E93">
              <w:rPr>
                <w:color w:val="000000"/>
                <w:highlight w:val="yellow"/>
              </w:rPr>
              <w:t>Tudományos és Oktatási Minisztériu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0A" w:rsidRPr="00FD3E93" w:rsidRDefault="0099280A">
            <w:pPr>
              <w:jc w:val="center"/>
              <w:rPr>
                <w:color w:val="000000"/>
                <w:highlight w:val="yellow"/>
              </w:rPr>
            </w:pPr>
            <w:r w:rsidRPr="00FD3E93">
              <w:rPr>
                <w:color w:val="000000"/>
                <w:highlight w:val="yellow"/>
              </w:rPr>
              <w:t>7 37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0A" w:rsidRPr="00FD3E93" w:rsidRDefault="0099280A">
            <w:pPr>
              <w:jc w:val="center"/>
              <w:rPr>
                <w:color w:val="000000"/>
                <w:highlight w:val="yellow"/>
              </w:rPr>
            </w:pPr>
            <w:r w:rsidRPr="00FD3E93">
              <w:rPr>
                <w:color w:val="000000"/>
                <w:highlight w:val="yellow"/>
              </w:rPr>
              <w:t>2018.05.0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280A" w:rsidRPr="00FD3E93" w:rsidRDefault="0099280A" w:rsidP="000816A4">
            <w:pPr>
              <w:jc w:val="center"/>
              <w:rPr>
                <w:color w:val="000000"/>
                <w:highlight w:val="yellow"/>
              </w:rPr>
            </w:pPr>
            <w:r w:rsidRPr="00FD3E93">
              <w:rPr>
                <w:color w:val="000000"/>
                <w:highlight w:val="yellow"/>
              </w:rPr>
              <w:t>építkezések és javítások közbeszerzése</w:t>
            </w:r>
          </w:p>
        </w:tc>
      </w:tr>
      <w:tr w:rsidR="003B24A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4A1" w:rsidRDefault="003B24A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 xml:space="preserve">Helyi utak modernizációja - beszerzés az 1. csoport szerint - Az LC 26077-es helyi út modernizációja - </w:t>
            </w:r>
            <w:proofErr w:type="gramStart"/>
            <w:r w:rsidRPr="003B24A1">
              <w:rPr>
                <w:color w:val="000000"/>
              </w:rPr>
              <w:t>a</w:t>
            </w:r>
            <w:proofErr w:type="gram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Velik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Sesveta</w:t>
            </w:r>
            <w:proofErr w:type="spellEnd"/>
            <w:r w:rsidRPr="003B24A1">
              <w:rPr>
                <w:color w:val="000000"/>
              </w:rPr>
              <w:t xml:space="preserve"> útszakasz 2. csoport - Az LC 26046-es útszakasz modernizációja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Županijsk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uprav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z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ceste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Koprivničko</w:t>
            </w:r>
            <w:proofErr w:type="spellEnd"/>
            <w:r w:rsidRPr="003B24A1">
              <w:rPr>
                <w:color w:val="000000"/>
              </w:rPr>
              <w:t xml:space="preserve"> - </w:t>
            </w:r>
            <w:proofErr w:type="spellStart"/>
            <w:r w:rsidRPr="003B24A1">
              <w:rPr>
                <w:color w:val="000000"/>
              </w:rPr>
              <w:t>križevačke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županije</w:t>
            </w:r>
            <w:proofErr w:type="spellEnd"/>
          </w:p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Megyei közúti hatóság</w:t>
            </w:r>
          </w:p>
          <w:p w:rsidR="003B24A1" w:rsidRPr="003B24A1" w:rsidRDefault="003B24A1" w:rsidP="0099280A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Kapronca-Körös</w:t>
            </w:r>
            <w:proofErr w:type="spellEnd"/>
            <w:r w:rsidRPr="003B24A1">
              <w:rPr>
                <w:color w:val="000000"/>
              </w:rPr>
              <w:t xml:space="preserve">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 6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018.04.2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4A1" w:rsidRPr="00985CC9" w:rsidRDefault="003B24A1" w:rsidP="00292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3B24A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4A1" w:rsidRDefault="003B24A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4A1" w:rsidRPr="003B24A1" w:rsidRDefault="003B24A1" w:rsidP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Erdei utak kiépítése, alsó és felső rétegek a Horvát erdők zágrábi kirendeltsége számár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Hrvatske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šume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d.o.o</w:t>
            </w:r>
            <w:proofErr w:type="spellEnd"/>
            <w:r w:rsidRPr="003B24A1">
              <w:rPr>
                <w:color w:val="000000"/>
              </w:rPr>
              <w:t>.</w:t>
            </w:r>
          </w:p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Horvát erdők Kft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 123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018.04.24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4A1" w:rsidRPr="00985CC9" w:rsidRDefault="003B24A1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B24A1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4A1" w:rsidRDefault="003B24A1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 xml:space="preserve">A </w:t>
            </w:r>
            <w:proofErr w:type="spellStart"/>
            <w:r w:rsidRPr="003B24A1">
              <w:rPr>
                <w:color w:val="000000"/>
              </w:rPr>
              <w:t>Žut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kuća</w:t>
            </w:r>
            <w:proofErr w:type="spellEnd"/>
            <w:r w:rsidRPr="003B24A1">
              <w:rPr>
                <w:color w:val="000000"/>
              </w:rPr>
              <w:t xml:space="preserve"> épület </w:t>
            </w:r>
            <w:proofErr w:type="spellStart"/>
            <w:r w:rsidRPr="003B24A1">
              <w:rPr>
                <w:color w:val="000000"/>
              </w:rPr>
              <w:t>szanációja</w:t>
            </w:r>
            <w:proofErr w:type="spellEnd"/>
            <w:r w:rsidRPr="003B24A1">
              <w:rPr>
                <w:color w:val="000000"/>
              </w:rPr>
              <w:t xml:space="preserve"> a </w:t>
            </w:r>
            <w:proofErr w:type="spellStart"/>
            <w:r w:rsidRPr="003B24A1">
              <w:rPr>
                <w:color w:val="000000"/>
              </w:rPr>
              <w:t>Skradinsk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buká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Javn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ustanova</w:t>
            </w:r>
            <w:proofErr w:type="spellEnd"/>
            <w:r w:rsidRPr="003B24A1">
              <w:rPr>
                <w:color w:val="000000"/>
              </w:rPr>
              <w:t xml:space="preserve"> </w:t>
            </w:r>
            <w:proofErr w:type="spellStart"/>
            <w:r w:rsidRPr="003B24A1">
              <w:rPr>
                <w:color w:val="000000"/>
              </w:rPr>
              <w:t>Nacionalni</w:t>
            </w:r>
            <w:proofErr w:type="spellEnd"/>
            <w:r w:rsidRPr="003B24A1">
              <w:rPr>
                <w:color w:val="000000"/>
              </w:rPr>
              <w:t xml:space="preserve"> park </w:t>
            </w:r>
            <w:proofErr w:type="spellStart"/>
            <w:r w:rsidRPr="003B24A1">
              <w:rPr>
                <w:color w:val="000000"/>
              </w:rPr>
              <w:t>Krka</w:t>
            </w:r>
            <w:proofErr w:type="spellEnd"/>
          </w:p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Nemzeti intézmény</w:t>
            </w:r>
          </w:p>
          <w:p w:rsidR="003B24A1" w:rsidRPr="003B24A1" w:rsidRDefault="003B24A1">
            <w:pPr>
              <w:jc w:val="center"/>
              <w:rPr>
                <w:color w:val="000000"/>
              </w:rPr>
            </w:pPr>
            <w:proofErr w:type="spellStart"/>
            <w:r w:rsidRPr="003B24A1">
              <w:rPr>
                <w:color w:val="000000"/>
              </w:rPr>
              <w:t>Krka</w:t>
            </w:r>
            <w:proofErr w:type="spellEnd"/>
            <w:r w:rsidRPr="003B24A1">
              <w:rPr>
                <w:color w:val="000000"/>
              </w:rPr>
              <w:t xml:space="preserve"> Nemzeti Par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1 6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1" w:rsidRPr="003B24A1" w:rsidRDefault="003B24A1">
            <w:pPr>
              <w:jc w:val="center"/>
              <w:rPr>
                <w:color w:val="000000"/>
              </w:rPr>
            </w:pPr>
            <w:r w:rsidRPr="003B24A1">
              <w:rPr>
                <w:color w:val="000000"/>
              </w:rPr>
              <w:t>2018.04.24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4A1" w:rsidRPr="00985CC9" w:rsidRDefault="003B24A1" w:rsidP="00D93FC6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6E451E" w:rsidRDefault="006E451E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bookmarkStart w:id="0" w:name="_GoBack"/>
      <w:bookmarkEnd w:id="0"/>
      <w:r>
        <w:rPr>
          <w:rFonts w:eastAsia="Calibri"/>
          <w:lang w:eastAsia="en-US"/>
        </w:rPr>
        <w:tab/>
        <w:t xml:space="preserve">      </w:t>
      </w:r>
    </w:p>
    <w:sectPr w:rsidR="009E24E2" w:rsidSect="00BC1DDC">
      <w:footerReference w:type="default" r:id="rId9"/>
      <w:pgSz w:w="11906" w:h="16838" w:code="9"/>
      <w:pgMar w:top="1440" w:right="1080" w:bottom="42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A0" w:rsidRDefault="00586BA0" w:rsidP="00FF7D7A">
      <w:r>
        <w:separator/>
      </w:r>
    </w:p>
  </w:endnote>
  <w:endnote w:type="continuationSeparator" w:id="0">
    <w:p w:rsidR="00586BA0" w:rsidRDefault="00586BA0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BC1DDC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A0" w:rsidRDefault="00586BA0" w:rsidP="00FF7D7A">
      <w:r>
        <w:separator/>
      </w:r>
    </w:p>
  </w:footnote>
  <w:footnote w:type="continuationSeparator" w:id="0">
    <w:p w:rsidR="00586BA0" w:rsidRDefault="00586BA0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00F4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510D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5E79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1715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4A25"/>
    <w:rsid w:val="005775F2"/>
    <w:rsid w:val="00580CB4"/>
    <w:rsid w:val="005825E4"/>
    <w:rsid w:val="005843F9"/>
    <w:rsid w:val="005846F4"/>
    <w:rsid w:val="005847EF"/>
    <w:rsid w:val="00585BB0"/>
    <w:rsid w:val="00586BA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411F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DC"/>
    <w:rsid w:val="00BC1DFA"/>
    <w:rsid w:val="00BC2E09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A52866-E410-4F94-8B71-72FDC724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B1BC-6323-4DED-82A3-DD513E5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4-10T15:38:00Z</cp:lastPrinted>
  <dcterms:created xsi:type="dcterms:W3CDTF">2018-04-11T13:39:00Z</dcterms:created>
  <dcterms:modified xsi:type="dcterms:W3CDTF">2018-04-11T13:39:00Z</dcterms:modified>
</cp:coreProperties>
</file>